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03" w:rsidRDefault="002B7E03" w:rsidP="001D5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ЄКТ ДОГОВОРУ ПРО ЗАКУПІВЛЮ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7D71EC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тава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 ___________ 20__ року </w:t>
      </w:r>
    </w:p>
    <w:p w:rsidR="0056058F" w:rsidRDefault="0056058F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807D3B" w:rsidP="001D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КОМУНАЛЬНЕ ПІДПРИЄМСТВО "5</w:t>
      </w:r>
      <w:r w:rsidR="0056058F" w:rsidRPr="002102E3"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-а МІСЬКА КЛІНІЧНА ЛІКАРНЯ ПОЛТАВСЬКОЇ МІСЬКОЇ РАДИ"</w:t>
      </w:r>
      <w:r w:rsidR="0056058F" w:rsidRPr="004027D2">
        <w:rPr>
          <w:rFonts w:ascii="Times New Roman" w:hAnsi="Times New Roman" w:cs="Times New Roman"/>
        </w:rPr>
        <w:t xml:space="preserve">, </w:t>
      </w:r>
      <w:r w:rsidR="0056058F">
        <w:rPr>
          <w:rFonts w:ascii="Times New Roman" w:hAnsi="Times New Roman" w:cs="Times New Roman"/>
        </w:rPr>
        <w:t>в особі</w:t>
      </w:r>
      <w:r w:rsidR="00620A32" w:rsidRPr="00620A32">
        <w:rPr>
          <w:rFonts w:ascii="Times New Roman" w:hAnsi="Times New Roman" w:cs="Times New Roman"/>
        </w:rPr>
        <w:t xml:space="preserve"> </w:t>
      </w:r>
      <w:r w:rsidR="00620A32">
        <w:rPr>
          <w:rFonts w:ascii="Times New Roman" w:hAnsi="Times New Roman" w:cs="Times New Roman"/>
        </w:rPr>
        <w:t>голови комісії з реоргані</w:t>
      </w:r>
      <w:r w:rsidR="007C6EB4">
        <w:rPr>
          <w:rFonts w:ascii="Times New Roman" w:hAnsi="Times New Roman" w:cs="Times New Roman"/>
        </w:rPr>
        <w:t xml:space="preserve">зації </w:t>
      </w:r>
      <w:proofErr w:type="spellStart"/>
      <w:r w:rsidR="007C6EB4">
        <w:rPr>
          <w:rFonts w:ascii="Times New Roman" w:hAnsi="Times New Roman" w:cs="Times New Roman"/>
        </w:rPr>
        <w:t>Кривень</w:t>
      </w:r>
      <w:proofErr w:type="spellEnd"/>
      <w:r w:rsidR="007C6EB4">
        <w:rPr>
          <w:rFonts w:ascii="Times New Roman" w:hAnsi="Times New Roman" w:cs="Times New Roman"/>
        </w:rPr>
        <w:t xml:space="preserve"> Наталії Миколаївни</w:t>
      </w:r>
      <w:bookmarkStart w:id="0" w:name="_GoBack"/>
      <w:bookmarkEnd w:id="0"/>
      <w:r w:rsidR="0056058F" w:rsidRPr="004027D2">
        <w:rPr>
          <w:rFonts w:ascii="Times New Roman" w:hAnsi="Times New Roman" w:cs="Times New Roman"/>
        </w:rPr>
        <w:t xml:space="preserve">, що діє на підставі </w:t>
      </w:r>
      <w:r w:rsidR="007C6EB4">
        <w:rPr>
          <w:rFonts w:ascii="Times New Roman" w:hAnsi="Times New Roman" w:cs="Times New Roman"/>
        </w:rPr>
        <w:t xml:space="preserve">Рішення позачергової сорок шостої сесії восьмого скликання </w:t>
      </w:r>
      <w:r w:rsidR="0056058F" w:rsidRPr="004027D2">
        <w:rPr>
          <w:rFonts w:ascii="Times New Roman" w:hAnsi="Times New Roman" w:cs="Times New Roman"/>
        </w:rPr>
        <w:t xml:space="preserve">(далі - Замовник)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з однієї сторони, і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 що діє на підставі _______________________  (далі </w:t>
      </w:r>
      <w:r w:rsidR="00B626E2" w:rsidRPr="00807D3B">
        <w:rPr>
          <w:rFonts w:ascii="Times New Roman" w:eastAsia="Times New Roman" w:hAnsi="Times New Roman" w:cs="Times New Roman"/>
          <w:sz w:val="24"/>
          <w:szCs w:val="24"/>
        </w:rPr>
        <w:t>- Постачальник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), з іншої сторони,  разом - Сторони,  уклали цей договір про таке (далі - Договір):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Start w:id="2" w:name="bookmark=id.1fob9te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І. Предмет договору.</w:t>
      </w:r>
    </w:p>
    <w:p w:rsidR="002B7E03" w:rsidRDefault="00B626E2">
      <w:pPr>
        <w:widowControl w:val="0"/>
        <w:tabs>
          <w:tab w:val="left" w:pos="14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За договором поставки одна сторона - Постачальник зобов'язується передати (поставити) у встановлені, строки другій стороні - Покупцев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, а покупець зобов'язується прийняти вказаний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та</w:t>
      </w:r>
      <w:r w:rsidR="0080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ити вартість останнього за ціною, яка зазначена у Специфікації, що є невід’ємною частиною договору про </w:t>
      </w:r>
      <w:r w:rsidRPr="00170688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r w:rsidRPr="001D5AE8">
        <w:rPr>
          <w:rFonts w:ascii="Times New Roman" w:eastAsia="Times New Roman" w:hAnsi="Times New Roman" w:cs="Times New Roman"/>
          <w:sz w:val="24"/>
          <w:szCs w:val="24"/>
        </w:rPr>
        <w:t xml:space="preserve"> (Додаток № 1)</w:t>
      </w:r>
      <w:r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72E99" w:rsidRDefault="00B626E2" w:rsidP="00772E9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Найменув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</w:t>
      </w:r>
      <w:r w:rsidR="005B6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7E03" w:rsidRPr="005B6C4A" w:rsidRDefault="00B626E2" w:rsidP="005B6C4A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ідно  Специфікації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2B7E03" w:rsidRDefault="00B626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раво власності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 та усі ризики пов’язані із цим переходять від Постачальника до Покупця в момент фактичного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Покупцем відповідно до належним чином завірених документів.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</w:t>
      </w:r>
      <w:r w:rsidRPr="00AE0A7F">
        <w:rPr>
          <w:rFonts w:ascii="Times New Roman" w:eastAsia="Times New Roman" w:hAnsi="Times New Roman" w:cs="Times New Roman"/>
          <w:sz w:val="24"/>
          <w:szCs w:val="24"/>
        </w:rPr>
        <w:t xml:space="preserve">маркування,  а також належним чином зареєстрований в Україні. </w:t>
      </w:r>
    </w:p>
    <w:p w:rsidR="005512B5" w:rsidRPr="00AE0A7F" w:rsidRDefault="00551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512B5">
        <w:t xml:space="preserve"> 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в</w:t>
      </w:r>
      <w:r w:rsidR="009E4B11">
        <w:rPr>
          <w:rFonts w:ascii="Times New Roman" w:eastAsia="Times New Roman" w:hAnsi="Times New Roman" w:cs="Times New Roman"/>
          <w:sz w:val="24"/>
          <w:szCs w:val="24"/>
        </w:rPr>
        <w:t>ки повинен становити не менше 75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% від встановлених інструкцією термінів зберігання для кожної окремої позиції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дефектного Товару, ч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неналежної якості, несе Постачальник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 інструкції для медичного застосування, що дає підстави Покупцеві вважати, що це товар неналежної якості, на момент поставки Товару Покупцеві, Постачальник зобов’язується замі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и такий Товар упродовж 3 робочих днів.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8" w:rsidRDefault="001D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Ціна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Ціна договору становить __________________________у т.ч. П</w:t>
      </w:r>
      <w:r w:rsidR="002F6FD8"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іни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встановлюються в національній валюті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0E5AA2" w:rsidRPr="000E5AA2">
        <w:rPr>
          <w:rFonts w:ascii="Times New Roman" w:eastAsia="Times New Roman" w:hAnsi="Times New Roman" w:cs="Times New Roman"/>
          <w:sz w:val="24"/>
          <w:szCs w:val="24"/>
        </w:rPr>
        <w:t>Ціна за одиницю продукції вказується у Специфікації (Додаток № 1), що є невід’ємною частиною цього Договору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V. Порядок здійснення оплати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. 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проводиться після пред’явлення Постачальником рахунку на оплату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видаткової накладної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 та акту приймання-передач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але не пізніше ніж через 30 календарних днів з дня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овару Покупцем.</w:t>
      </w:r>
    </w:p>
    <w:p w:rsidR="002B7E03" w:rsidRDefault="00B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:rsidR="002B7E03" w:rsidRDefault="002B7E03" w:rsidP="001D5AE8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Строк (термін) поставки Товару не пізніше 10  календарних днів з моменту отримання замовле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. Відповідний строк може бути змінений за погодженням сторін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ка Товару здійснюється партіями згідно кількості, зазначеної Покупцем у замовленні але в будь якому разі до 31.12.2023 р. або до повного виконання сторонами договірних зобов’язань.</w:t>
      </w:r>
    </w:p>
    <w:p w:rsidR="002B7E03" w:rsidRDefault="00B626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Місце поставки Товару </w:t>
      </w:r>
      <w:r w:rsidR="00DB355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>м. Полтава ву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а Миколи 6Б</w:t>
      </w:r>
    </w:p>
    <w:p w:rsidR="002B7E03" w:rsidRDefault="00B626E2" w:rsidP="001D5A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У разі виникнення в Покупця нагальної потреби, останній має право зазначити у замовленні коротший Строк (термін) поставки Товару, ніж передбачений п 5.1. Договору, але не раніше 24 годин з моменту замовлення. 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. Права та обов'язки сторін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Приймати поставлений Товар по кількості, відповідно до належно оформлених товарно-супровідних документів, по якості - відповідно до документів, що засвідчують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. Достроково в односторонньому порядку розірвати цей Договір у разі невиконання, чи не належного виконання зобов'язань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</w:t>
      </w:r>
      <w:r w:rsidR="00993D81" w:rsidRPr="0022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м порушенням умов договору вважається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рушення терміну поставк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, що передбачено п.5.1. даного Договору, або у разі 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ця - у строк, зазначений в замовленн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невчас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ідповідно до п. 2.5 даного договору, дефектного Товару у разі: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шення умов поставки та збереження товарного вигляду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. 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у з порушення терміну придатності, що передбачено п.2.4. даного Договору.</w:t>
      </w:r>
    </w:p>
    <w:p w:rsidR="002B7E03" w:rsidRPr="001E00FB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ення поставки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не в повному обсязі, асортименті, кількості чи якості, що не відповідає </w:t>
      </w:r>
      <w:r w:rsidR="00B626E2"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, що є невід’ємною частиною даного договору.</w:t>
      </w:r>
    </w:p>
    <w:p w:rsidR="002B7E03" w:rsidRPr="001E00FB" w:rsidRDefault="00630187" w:rsidP="0017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ання документів в строки і порядку визначених п.2.3 даного Договору.</w:t>
      </w:r>
    </w:p>
    <w:p w:rsidR="002B7E03" w:rsidRDefault="00B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2649071"/>
      <w:r w:rsidRPr="001E00FB">
        <w:rPr>
          <w:rFonts w:ascii="Times New Roman" w:eastAsia="Times New Roman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складається Акт комісії про порушення умов договору.</w:t>
      </w:r>
    </w:p>
    <w:bookmarkEnd w:id="3"/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 (накладні, рахунок-фактуру, тощо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2B7E03" w:rsidRDefault="00B626E2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Pr="001D5AE8" w:rsidRDefault="00170688" w:rsidP="001D5AE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B626E2" w:rsidRPr="001D5AE8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2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установленим розділом II цього Договору, а також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медико-технічними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вимогами, передбаченими тендерною документацією та пропозицією </w:t>
      </w:r>
      <w:r w:rsidR="00B626E2"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чальника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у ході проведення процедури закупівлі вказаного Товару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3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:rsidR="00221DCC" w:rsidRPr="001D5AE8" w:rsidRDefault="00170688" w:rsidP="001D5AE8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Оформляти необхідні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документи відповідно вимог</w:t>
      </w:r>
      <w:r w:rsidR="00221DCC" w:rsidRPr="001D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Pr="001D5AE8" w:rsidRDefault="00170688" w:rsidP="001D5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5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При поставці Товару надати </w:t>
      </w:r>
      <w:r w:rsidR="00B626E2" w:rsidRPr="001D5AE8">
        <w:rPr>
          <w:rFonts w:ascii="Times New Roman" w:hAnsi="Times New Roman" w:cs="Times New Roman"/>
          <w:b/>
          <w:sz w:val="24"/>
          <w:szCs w:val="24"/>
        </w:rPr>
        <w:t>Покупцю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, документи, які підтверджують якість поставленого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 на українській мові. </w:t>
      </w:r>
    </w:p>
    <w:p w:rsidR="002B7E03" w:rsidRPr="001D5AE8" w:rsidRDefault="00170688" w:rsidP="001D5AE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5AE8">
        <w:rPr>
          <w:rFonts w:ascii="Times New Roman" w:hAnsi="Times New Roman" w:cs="Times New Roman"/>
          <w:sz w:val="24"/>
          <w:szCs w:val="24"/>
        </w:rPr>
        <w:t xml:space="preserve">6.4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Постачальник має право: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2.На дострокову поставку Товару за письмовим погодженн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. Відповідальність сторін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За порушення умов зобов’язання щодо якості та/або комплектності Товару, або у разі невідповідності терміну придатност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Закінчення строку дії Договору не звільняє Сторони від відповідальності за цим Договором.</w:t>
      </w:r>
    </w:p>
    <w:p w:rsidR="002B7E03" w:rsidRDefault="002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Форс-мажорні обставини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що)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Вирішення спорів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У випадку виникнення спорів між Постачальником і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r>
        <w:rPr>
          <w:rFonts w:ascii="Times New Roman" w:eastAsia="Times New Roman" w:hAnsi="Times New Roman" w:cs="Times New Roman"/>
          <w:sz w:val="24"/>
          <w:szCs w:val="24"/>
        </w:rPr>
        <w:t>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</w:rPr>
        <w:t>ому суді, згідно з чинним законодавством України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620A32">
        <w:rPr>
          <w:rFonts w:ascii="Times New Roman" w:eastAsia="Times New Roman" w:hAnsi="Times New Roman" w:cs="Times New Roman"/>
          <w:b/>
          <w:sz w:val="24"/>
          <w:szCs w:val="24"/>
        </w:rPr>
        <w:t>31 грудня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:rsidR="007A132E" w:rsidRPr="007A132E" w:rsidRDefault="007A1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E">
        <w:rPr>
          <w:rFonts w:ascii="Times New Roman" w:eastAsia="Times New Roman" w:hAnsi="Times New Roman" w:cs="Times New Roman"/>
          <w:sz w:val="24"/>
          <w:szCs w:val="24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Дія договору про закупівлю може бути припинена за згодою сторін.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І. Інші умови</w:t>
      </w:r>
    </w:p>
    <w:p w:rsidR="002B7E03" w:rsidRDefault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51E6">
        <w:rPr>
          <w:rFonts w:ascii="Times New Roman" w:hAnsi="Times New Roman" w:cs="Times New Roman"/>
          <w:sz w:val="24"/>
          <w:szCs w:val="24"/>
        </w:rPr>
        <w:t>11.1</w:t>
      </w:r>
      <w:r w:rsidR="00B626E2">
        <w:rPr>
          <w:sz w:val="24"/>
          <w:szCs w:val="24"/>
        </w:rPr>
        <w:t>.</w:t>
      </w:r>
      <w:r w:rsidR="00B626E2">
        <w:rPr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sz w:val="24"/>
          <w:szCs w:val="24"/>
          <w:highlight w:val="white"/>
        </w:rPr>
        <w:t>Істотними умовами даного Договору є: предмет Договору, ціна, строк дії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71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купцем визначено, що у разі виникнення необхідності зміни платіжних реквізитів, що зазначені у цьому Договорі, така зміна не буде вважатись зміною істотних умов договору.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Додаткові </w:t>
      </w: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угоди та додатки до цього Договору є його невід’ємною частиною і мають 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юридичну силу у разі, якщо вони викладені у письмовій формі, підписані уповноваженими </w:t>
      </w:r>
    </w:p>
    <w:p w:rsidR="006551E6" w:rsidRDefault="008271E9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>представниками та скріплені печатками (за наявності) Сторін.</w:t>
      </w:r>
    </w:p>
    <w:p w:rsidR="006551E6" w:rsidRP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Ц</w:t>
      </w:r>
      <w:r w:rsidRPr="006551E6">
        <w:rPr>
          <w:rFonts w:ascii="Times New Roman" w:eastAsia="Times New Roman" w:hAnsi="Times New Roman" w:cs="Times New Roman"/>
          <w:sz w:val="24"/>
          <w:szCs w:val="24"/>
        </w:rPr>
        <w:t xml:space="preserve">ей Договір складений при повному розумінні Сторонами його умов та термінології </w:t>
      </w:r>
    </w:p>
    <w:p w:rsid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E6">
        <w:rPr>
          <w:rFonts w:ascii="Times New Roman" w:eastAsia="Times New Roman" w:hAnsi="Times New Roman" w:cs="Times New Roman"/>
          <w:sz w:val="24"/>
          <w:szCs w:val="24"/>
        </w:rPr>
        <w:lastRenderedPageBreak/>
        <w:t>українською мовою у двох автентичних примірниках, які мають однакову юридичну силу, - по одному для кожної із Сторін</w:t>
      </w:r>
      <w:r w:rsidR="00170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42649083"/>
      <w:r>
        <w:rPr>
          <w:rFonts w:ascii="Times New Roman" w:eastAsia="Times New Roman" w:hAnsi="Times New Roman" w:cs="Times New Roman"/>
          <w:b/>
          <w:sz w:val="24"/>
          <w:szCs w:val="24"/>
        </w:rPr>
        <w:t>XIІ. Додатки до договору</w:t>
      </w:r>
    </w:p>
    <w:p w:rsidR="002B7E03" w:rsidRPr="003F39BD" w:rsidRDefault="00B62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39BD">
        <w:rPr>
          <w:rFonts w:ascii="Times New Roman" w:eastAsia="Times New Roman" w:hAnsi="Times New Roman" w:cs="Times New Roman"/>
          <w:sz w:val="24"/>
          <w:szCs w:val="24"/>
        </w:rPr>
        <w:t>12.1. Специфікація</w:t>
      </w:r>
    </w:p>
    <w:bookmarkEnd w:id="4"/>
    <w:p w:rsidR="00030E06" w:rsidRDefault="0003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I. Місцезнаходження, банківські реквізити та підписи Сторін </w:t>
      </w:r>
    </w:p>
    <w:tbl>
      <w:tblPr>
        <w:tblStyle w:val="aa"/>
        <w:tblW w:w="9686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2B7E03" w:rsidTr="001D5AE8">
        <w:tc>
          <w:tcPr>
            <w:tcW w:w="4843" w:type="dxa"/>
          </w:tcPr>
          <w:p w:rsidR="002B7E03" w:rsidRDefault="00B626E2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bookmark=id.3znysh7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2B7E03" w:rsidRDefault="002B7E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2B7E03" w:rsidP="001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2B7E03" w:rsidRPr="005512B5" w:rsidRDefault="00B626E2" w:rsidP="005512B5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2B7E03" w:rsidRPr="005512B5" w:rsidRDefault="002B7E03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UA928201720344390007000049847, </w:t>
            </w:r>
          </w:p>
          <w:p w:rsidR="002F6FD8" w:rsidRPr="005512B5" w:rsidRDefault="002F6FD8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р/рUA033052990000026005001207242;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620A32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комісії з реорганізації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E03" w:rsidRPr="005512B5" w:rsidRDefault="005512B5" w:rsidP="00620A32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620A32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</w:t>
            </w:r>
            <w:proofErr w:type="spellEnd"/>
            <w:r w:rsidR="00620A32">
              <w:rPr>
                <w:rFonts w:ascii="Times New Roman" w:eastAsia="Times New Roman" w:hAnsi="Times New Roman" w:cs="Times New Roman"/>
                <w:sz w:val="24"/>
                <w:szCs w:val="24"/>
              </w:rPr>
              <w:t>ія КРИВЕНЬ</w:t>
            </w:r>
          </w:p>
        </w:tc>
      </w:tr>
      <w:tr w:rsidR="002B7E03" w:rsidTr="001D5AE8">
        <w:trPr>
          <w:trHeight w:val="80"/>
        </w:trPr>
        <w:tc>
          <w:tcPr>
            <w:tcW w:w="4843" w:type="dxa"/>
          </w:tcPr>
          <w:p w:rsidR="002B7E03" w:rsidRDefault="00B626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5512B5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B7E03" w:rsidRPr="005512B5" w:rsidRDefault="00B626E2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1694620"/>
    </w:p>
    <w:p w:rsidR="005512B5" w:rsidRDefault="005512B5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2F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даток №1 </w:t>
      </w:r>
    </w:p>
    <w:p w:rsidR="002B7E03" w:rsidRDefault="00B626E2" w:rsidP="001D5AE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___ від___________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 до Договору № _______</w:t>
      </w: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________________202____р. </w:t>
      </w: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3"/>
        <w:gridCol w:w="1067"/>
        <w:gridCol w:w="1181"/>
        <w:gridCol w:w="1160"/>
        <w:gridCol w:w="888"/>
        <w:gridCol w:w="1317"/>
        <w:gridCol w:w="1317"/>
        <w:gridCol w:w="1170"/>
      </w:tblGrid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п/</w:t>
            </w:r>
            <w:proofErr w:type="spellStart"/>
            <w:r w:rsidRPr="002D355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067" w:type="dxa"/>
            <w:vAlign w:val="center"/>
          </w:tcPr>
          <w:p w:rsidR="002B7E03" w:rsidRPr="002D355D" w:rsidRDefault="002D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Міжнародна непатентована назва</w:t>
            </w:r>
          </w:p>
        </w:tc>
        <w:tc>
          <w:tcPr>
            <w:tcW w:w="1181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раїна походження</w:t>
            </w:r>
          </w:p>
        </w:tc>
        <w:tc>
          <w:tcPr>
            <w:tcW w:w="116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888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  <w:tc>
          <w:tcPr>
            <w:tcW w:w="1317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без ПДВ)</w:t>
            </w:r>
          </w:p>
        </w:tc>
        <w:tc>
          <w:tcPr>
            <w:tcW w:w="1317" w:type="dxa"/>
            <w:vAlign w:val="center"/>
          </w:tcPr>
          <w:p w:rsidR="00170688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з ПДВ)</w:t>
            </w:r>
          </w:p>
        </w:tc>
        <w:tc>
          <w:tcPr>
            <w:tcW w:w="117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Сума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 (з ПДВ)</w:t>
            </w:r>
          </w:p>
        </w:tc>
      </w:tr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Default="002B7E03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215" w:rsidRDefault="004C0215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______________________   з ПДВ або без ПДВ (вказати суму) 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</w:p>
    <w:tbl>
      <w:tblPr>
        <w:tblStyle w:val="ac"/>
        <w:tblpPr w:leftFromText="180" w:rightFromText="180" w:vertAnchor="text" w:horzAnchor="margin" w:tblpXSpec="center" w:tblpY="80"/>
        <w:tblW w:w="96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170688" w:rsidTr="00170688"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ЕЦЬ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2F6FD8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/рUA928201720344390007000049847;</w:t>
            </w:r>
          </w:p>
          <w:p w:rsidR="005512B5" w:rsidRPr="005512B5" w:rsidRDefault="002F6FD8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52990000026005001207242;</w:t>
            </w:r>
            <w:r w:rsidR="005512B5"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88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ячесл</w:t>
            </w:r>
            <w:proofErr w:type="spellEnd"/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 ТОМЕНКО</w:t>
            </w:r>
          </w:p>
        </w:tc>
      </w:tr>
      <w:tr w:rsidR="00170688" w:rsidTr="00170688">
        <w:trPr>
          <w:trHeight w:val="80"/>
        </w:trPr>
        <w:tc>
          <w:tcPr>
            <w:tcW w:w="4843" w:type="dxa"/>
          </w:tcPr>
          <w:p w:rsidR="00170688" w:rsidRDefault="00170688" w:rsidP="0017068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70688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  <w:bookmarkStart w:id="7" w:name="_Hlk141707468"/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bookmarkEnd w:id="7"/>
    <w:p w:rsidR="008F4249" w:rsidRDefault="008F4249">
      <w:pPr>
        <w:spacing w:after="0" w:line="240" w:lineRule="auto"/>
      </w:pPr>
    </w:p>
    <w:sectPr w:rsidR="008F4249" w:rsidSect="00224C51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D7" w:rsidRDefault="00A22DD7" w:rsidP="00C02EE6">
      <w:pPr>
        <w:spacing w:after="0" w:line="240" w:lineRule="auto"/>
      </w:pPr>
      <w:r>
        <w:separator/>
      </w:r>
    </w:p>
  </w:endnote>
  <w:endnote w:type="continuationSeparator" w:id="0">
    <w:p w:rsidR="00A22DD7" w:rsidRDefault="00A22DD7" w:rsidP="00C0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D7" w:rsidRDefault="00A22DD7" w:rsidP="00C02EE6">
      <w:pPr>
        <w:spacing w:after="0" w:line="240" w:lineRule="auto"/>
      </w:pPr>
      <w:r>
        <w:separator/>
      </w:r>
    </w:p>
  </w:footnote>
  <w:footnote w:type="continuationSeparator" w:id="0">
    <w:p w:rsidR="00A22DD7" w:rsidRDefault="00A22DD7" w:rsidP="00C0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D98"/>
    <w:multiLevelType w:val="multilevel"/>
    <w:tmpl w:val="587E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7C4179"/>
    <w:multiLevelType w:val="multilevel"/>
    <w:tmpl w:val="20E8CF6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1F32E7"/>
    <w:multiLevelType w:val="multilevel"/>
    <w:tmpl w:val="0CA0A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690C96"/>
    <w:multiLevelType w:val="multilevel"/>
    <w:tmpl w:val="02B65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070F10"/>
    <w:multiLevelType w:val="multilevel"/>
    <w:tmpl w:val="FD9CDAF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BF7891"/>
    <w:multiLevelType w:val="multilevel"/>
    <w:tmpl w:val="643A8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3"/>
    <w:rsid w:val="00030E06"/>
    <w:rsid w:val="000438FA"/>
    <w:rsid w:val="00094FB8"/>
    <w:rsid w:val="000E3435"/>
    <w:rsid w:val="000E5AA2"/>
    <w:rsid w:val="00120F47"/>
    <w:rsid w:val="00170688"/>
    <w:rsid w:val="00174A55"/>
    <w:rsid w:val="00191306"/>
    <w:rsid w:val="001B0CB3"/>
    <w:rsid w:val="001D5AE8"/>
    <w:rsid w:val="001E00FB"/>
    <w:rsid w:val="00221DCC"/>
    <w:rsid w:val="00224C51"/>
    <w:rsid w:val="00242774"/>
    <w:rsid w:val="00275539"/>
    <w:rsid w:val="002904D8"/>
    <w:rsid w:val="002A458F"/>
    <w:rsid w:val="002B7C45"/>
    <w:rsid w:val="002B7E03"/>
    <w:rsid w:val="002C6982"/>
    <w:rsid w:val="002D355D"/>
    <w:rsid w:val="002F6FD8"/>
    <w:rsid w:val="00377A20"/>
    <w:rsid w:val="003920C9"/>
    <w:rsid w:val="0039486A"/>
    <w:rsid w:val="003953DA"/>
    <w:rsid w:val="003966C4"/>
    <w:rsid w:val="003E14B8"/>
    <w:rsid w:val="003F39BD"/>
    <w:rsid w:val="003F599C"/>
    <w:rsid w:val="004C0215"/>
    <w:rsid w:val="004F69F4"/>
    <w:rsid w:val="005512B5"/>
    <w:rsid w:val="0056058F"/>
    <w:rsid w:val="005B383E"/>
    <w:rsid w:val="005B6C4A"/>
    <w:rsid w:val="00606BEA"/>
    <w:rsid w:val="00620A32"/>
    <w:rsid w:val="00630187"/>
    <w:rsid w:val="006551E6"/>
    <w:rsid w:val="0072320B"/>
    <w:rsid w:val="007318A4"/>
    <w:rsid w:val="007563AE"/>
    <w:rsid w:val="00772E99"/>
    <w:rsid w:val="007A132E"/>
    <w:rsid w:val="007C6EB4"/>
    <w:rsid w:val="007D71EC"/>
    <w:rsid w:val="007F26BE"/>
    <w:rsid w:val="00807D3B"/>
    <w:rsid w:val="008271E9"/>
    <w:rsid w:val="00845E15"/>
    <w:rsid w:val="00852BB0"/>
    <w:rsid w:val="0089726C"/>
    <w:rsid w:val="008C10C3"/>
    <w:rsid w:val="008D79DA"/>
    <w:rsid w:val="008F4249"/>
    <w:rsid w:val="009034BD"/>
    <w:rsid w:val="0091608F"/>
    <w:rsid w:val="0094709B"/>
    <w:rsid w:val="00965D01"/>
    <w:rsid w:val="00993D81"/>
    <w:rsid w:val="009947C0"/>
    <w:rsid w:val="009E4B11"/>
    <w:rsid w:val="009F7413"/>
    <w:rsid w:val="00A22DD7"/>
    <w:rsid w:val="00A30AD0"/>
    <w:rsid w:val="00AC4855"/>
    <w:rsid w:val="00AD3CA3"/>
    <w:rsid w:val="00AE0A7F"/>
    <w:rsid w:val="00B41DFC"/>
    <w:rsid w:val="00B626E2"/>
    <w:rsid w:val="00B643DC"/>
    <w:rsid w:val="00BA368A"/>
    <w:rsid w:val="00BA69DE"/>
    <w:rsid w:val="00BD3589"/>
    <w:rsid w:val="00BE58DE"/>
    <w:rsid w:val="00C02EE6"/>
    <w:rsid w:val="00C04F8D"/>
    <w:rsid w:val="00C074BF"/>
    <w:rsid w:val="00C146F8"/>
    <w:rsid w:val="00C64CBA"/>
    <w:rsid w:val="00CC151E"/>
    <w:rsid w:val="00DB355B"/>
    <w:rsid w:val="00E0028A"/>
    <w:rsid w:val="00E06B9A"/>
    <w:rsid w:val="00E6508E"/>
    <w:rsid w:val="00E95803"/>
    <w:rsid w:val="00F14EE5"/>
    <w:rsid w:val="00F76301"/>
    <w:rsid w:val="00F84BC2"/>
    <w:rsid w:val="00FC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J5vUu3MU0k/gxbciIxLsw2l8A==">CgMxLjAyCmlkLjMwajB6bGwyCmlkLjFmb2I5dGUyCmlkLjN6bnlzaDc4AHIhMVBzMW0zTEZLMDJSa3dRQ0JldzUwUzhvTGdzNDZVQl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5E0265-9A93-4636-8DCF-8862F1EF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5T07:15:00Z</dcterms:created>
  <dcterms:modified xsi:type="dcterms:W3CDTF">2024-01-11T07:19:00Z</dcterms:modified>
</cp:coreProperties>
</file>